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467E14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C2220C" w:rsidR="00C2220C">
        <w:t>das Aro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8441FD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93590">
        <w:t>04 de</w:t>
      </w:r>
      <w:r w:rsidRPr="0048290B" w:rsidR="00693590">
        <w:t xml:space="preserve"> </w:t>
      </w:r>
      <w:r w:rsidR="00693590">
        <w:t>agosto</w:t>
      </w:r>
      <w:r w:rsidRPr="0048290B" w:rsidR="00693590">
        <w:t xml:space="preserve"> </w:t>
      </w:r>
      <w:r w:rsidRPr="008D59CD" w:rsidR="00693590">
        <w:t>de 202</w:t>
      </w:r>
      <w:r w:rsidR="00693590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46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01EA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93590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  <w:rsid w:val="00FB06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2:00Z</dcterms:created>
  <dcterms:modified xsi:type="dcterms:W3CDTF">2023-08-04T15:43:00Z</dcterms:modified>
</cp:coreProperties>
</file>